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5D1E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“Mobile Applications Development”</w:t>
      </w: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course</w:t>
      </w: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 w:rsidRPr="00263EFB">
        <w:rPr>
          <w:rFonts w:ascii="Arial" w:hAnsi="Arial" w:cs="Arial"/>
          <w:b/>
          <w:color w:val="333399"/>
          <w:sz w:val="56"/>
          <w:szCs w:val="56"/>
        </w:rPr>
        <w:t>a.y</w:t>
      </w:r>
      <w:proofErr w:type="spellEnd"/>
      <w:r w:rsidRPr="00263EFB">
        <w:rPr>
          <w:rFonts w:ascii="Arial" w:hAnsi="Arial" w:cs="Arial"/>
          <w:b/>
          <w:color w:val="333399"/>
          <w:sz w:val="56"/>
          <w:szCs w:val="56"/>
        </w:rPr>
        <w:t>. 2011-2012</w:t>
      </w: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 w:rsidRPr="00263EFB">
        <w:rPr>
          <w:rFonts w:ascii="Arial" w:hAnsi="Arial" w:cs="Arial"/>
          <w:b/>
          <w:color w:val="333399"/>
          <w:sz w:val="96"/>
          <w:szCs w:val="96"/>
        </w:rPr>
        <w:t>YOUR_APP_NAME</w:t>
      </w: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5D1EB7" w:rsidRPr="00263EFB" w:rsidRDefault="005D1EB7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:rsidR="00264DE8" w:rsidRPr="00263EFB" w:rsidRDefault="0059033C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63EFB">
        <w:rPr>
          <w:rFonts w:ascii="Arial" w:hAnsi="Arial" w:cs="Arial"/>
          <w:b/>
          <w:color w:val="333399"/>
          <w:sz w:val="56"/>
          <w:szCs w:val="56"/>
        </w:rPr>
        <w:t>Design</w:t>
      </w:r>
      <w:r w:rsidR="00EE0B54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A01D57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EA1100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:rsidR="00264DE8" w:rsidRPr="00263EFB" w:rsidRDefault="00264DE8" w:rsidP="00264DE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:rsidR="005D1EB7" w:rsidRPr="00263EFB" w:rsidRDefault="005D1EB7" w:rsidP="00264DE8">
      <w:pPr>
        <w:rPr>
          <w:rFonts w:ascii="Arial" w:hAnsi="Arial" w:cs="Arial"/>
        </w:rPr>
      </w:pPr>
    </w:p>
    <w:p w:rsidR="005D1EB7" w:rsidRPr="00263EFB" w:rsidRDefault="005D1EB7" w:rsidP="00264DE8">
      <w:pPr>
        <w:rPr>
          <w:rFonts w:ascii="Arial" w:hAnsi="Arial" w:cs="Arial"/>
        </w:rPr>
      </w:pPr>
    </w:p>
    <w:p w:rsidR="005D1EB7" w:rsidRPr="00263EFB" w:rsidRDefault="005D1EB7" w:rsidP="00264DE8">
      <w:pPr>
        <w:rPr>
          <w:rFonts w:ascii="Arial" w:hAnsi="Arial" w:cs="Arial"/>
        </w:rPr>
      </w:pPr>
    </w:p>
    <w:p w:rsidR="005D1EB7" w:rsidRPr="00263EFB" w:rsidRDefault="005D1EB7" w:rsidP="00264DE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880"/>
        <w:gridCol w:w="2989"/>
      </w:tblGrid>
      <w:tr w:rsidR="00264DE8" w:rsidRPr="00263EFB" w:rsidTr="00264DE8">
        <w:trPr>
          <w:jc w:val="center"/>
        </w:trPr>
        <w:tc>
          <w:tcPr>
            <w:tcW w:w="8857" w:type="dxa"/>
            <w:gridSpan w:val="3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263EFB" w:rsidRDefault="00264DE8" w:rsidP="00264D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:rsidTr="00264DE8">
        <w:trPr>
          <w:jc w:val="center"/>
        </w:trPr>
        <w:tc>
          <w:tcPr>
            <w:tcW w:w="2988" w:type="dxa"/>
          </w:tcPr>
          <w:p w:rsidR="00264DE8" w:rsidRPr="00263EFB" w:rsidRDefault="00264DE8" w:rsidP="006C7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263EFB" w:rsidRDefault="00264DE8" w:rsidP="006C7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263EFB" w:rsidRDefault="00264DE8" w:rsidP="006C7DC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:rsidR="00264DE8" w:rsidRPr="00263EFB" w:rsidRDefault="00263EFB" w:rsidP="004C6F1A">
      <w:pPr>
        <w:pStyle w:val="Titolo"/>
        <w:spacing w:line="360" w:lineRule="auto"/>
      </w:pPr>
      <w:r w:rsidRPr="00263EF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:rsidR="00263EFB" w:rsidRDefault="00263EFB" w:rsidP="004C6F1A">
      <w:pPr>
        <w:pStyle w:val="Titolo1"/>
        <w:spacing w:line="360" w:lineRule="auto"/>
      </w:pPr>
      <w:r>
        <w:t>Product Overview</w:t>
      </w:r>
    </w:p>
    <w:p w:rsidR="00263EFB" w:rsidRPr="00263EFB" w:rsidRDefault="00263EFB" w:rsidP="004C6F1A">
      <w:pPr>
        <w:spacing w:line="360" w:lineRule="auto"/>
      </w:pPr>
      <w:r>
        <w:t>Very brief overview of the app</w:t>
      </w:r>
    </w:p>
    <w:p w:rsidR="00263EFB" w:rsidRDefault="00263EFB" w:rsidP="004C6F1A">
      <w:pPr>
        <w:pStyle w:val="Titolo2"/>
        <w:spacing w:line="360" w:lineRule="auto"/>
      </w:pPr>
      <w:r>
        <w:t>C</w:t>
      </w:r>
      <w:r w:rsidRPr="00263EFB">
        <w:t>ompetitors</w:t>
      </w:r>
    </w:p>
    <w:p w:rsidR="00263EFB" w:rsidRDefault="00263EFB" w:rsidP="004C6F1A">
      <w:pPr>
        <w:spacing w:line="360" w:lineRule="auto"/>
      </w:pPr>
      <w:r>
        <w:t>Identify possible competitors (up to 5-6) and evaluate your app against theirs</w:t>
      </w:r>
      <w:r w:rsidR="00766F11">
        <w:t xml:space="preserve"> (a couple of lines for each competitor, no more)</w:t>
      </w:r>
    </w:p>
    <w:p w:rsidR="00263EFB" w:rsidRDefault="00263EFB" w:rsidP="004C6F1A">
      <w:pPr>
        <w:pStyle w:val="Titolo1"/>
        <w:spacing w:line="360" w:lineRule="auto"/>
      </w:pPr>
      <w:r>
        <w:t>User</w:t>
      </w:r>
      <w:r w:rsidR="009A5534">
        <w:t xml:space="preserve"> Research</w:t>
      </w:r>
    </w:p>
    <w:p w:rsidR="00263EFB" w:rsidRDefault="00263EFB" w:rsidP="004C6F1A">
      <w:pPr>
        <w:spacing w:line="360" w:lineRule="auto"/>
      </w:pPr>
      <w:r>
        <w:t xml:space="preserve">Describe the Needs that you want to fill with your app </w:t>
      </w:r>
    </w:p>
    <w:p w:rsidR="00263EFB" w:rsidRDefault="00263EFB" w:rsidP="004C6F1A">
      <w:pPr>
        <w:spacing w:line="360" w:lineRule="auto"/>
      </w:pPr>
      <w:r>
        <w:t>Describe the main Goals your app allows users to achieve</w:t>
      </w:r>
    </w:p>
    <w:p w:rsidR="00263EFB" w:rsidRPr="00263EFB" w:rsidRDefault="00263EFB" w:rsidP="004C6F1A">
      <w:pPr>
        <w:spacing w:line="360" w:lineRule="auto"/>
      </w:pPr>
      <w:r>
        <w:t>Segmentation</w:t>
      </w:r>
      <w:r w:rsidR="00BD6E23">
        <w:t xml:space="preserve">: </w:t>
      </w:r>
      <w:r>
        <w:t xml:space="preserve">identify </w:t>
      </w:r>
      <w:r w:rsidR="00BD6E23">
        <w:t>the class of your target</w:t>
      </w:r>
      <w:r>
        <w:t xml:space="preserve"> users by age, job, life style, etc.</w:t>
      </w:r>
      <w:r w:rsidR="00BD6E23">
        <w:t>(usually an app targets  1-2, 3 classes of users at most)</w:t>
      </w:r>
    </w:p>
    <w:p w:rsidR="00263EFB" w:rsidRDefault="00263EFB" w:rsidP="004C6F1A">
      <w:pPr>
        <w:pStyle w:val="Titolo2"/>
        <w:spacing w:line="360" w:lineRule="auto"/>
      </w:pPr>
      <w:r>
        <w:t>Personas</w:t>
      </w:r>
    </w:p>
    <w:p w:rsidR="00263EFB" w:rsidRDefault="00263EFB" w:rsidP="004C6F1A">
      <w:pPr>
        <w:spacing w:line="360" w:lineRule="auto"/>
        <w:rPr>
          <w:rFonts w:ascii="Arial" w:hAnsi="Arial" w:cs="Arial"/>
        </w:rPr>
      </w:pPr>
      <w:r>
        <w:t>Define a “persona” for each kind of target user identified in the previous section</w:t>
      </w:r>
    </w:p>
    <w:p w:rsidR="00263EFB" w:rsidRDefault="00263EFB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263EFB" w:rsidRPr="00263EFB" w:rsidRDefault="00FA4658" w:rsidP="004C6F1A">
      <w:pPr>
        <w:pStyle w:val="Titolo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:rsidR="009A5534" w:rsidRPr="009A5534" w:rsidRDefault="009A5534" w:rsidP="004C6F1A">
      <w:pPr>
        <w:pStyle w:val="Titolo1"/>
        <w:spacing w:line="360" w:lineRule="auto"/>
        <w:rPr>
          <w:rFonts w:eastAsia="Times New Roman"/>
        </w:rPr>
      </w:pPr>
      <w:r>
        <w:rPr>
          <w:rFonts w:eastAsia="Times New Roman"/>
        </w:rPr>
        <w:t>Features</w:t>
      </w:r>
    </w:p>
    <w:p w:rsidR="00FA4658" w:rsidRPr="00FA4658" w:rsidRDefault="00766F11" w:rsidP="004C6F1A">
      <w:pPr>
        <w:pStyle w:val="Titolo"/>
        <w:spacing w:line="360" w:lineRule="auto"/>
      </w:pP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Provide a list of the main features of your app</w:t>
      </w:r>
    </w:p>
    <w:p w:rsidR="009A5534" w:rsidRPr="00FA4658" w:rsidRDefault="009A5534" w:rsidP="004C6F1A">
      <w:pPr>
        <w:pStyle w:val="Titolo"/>
        <w:spacing w:line="360" w:lineRule="auto"/>
        <w:rPr>
          <w:rFonts w:ascii="Arial" w:eastAsia="Times New Roman" w:hAnsi="Arial" w:cs="Arial"/>
          <w:b/>
          <w:color w:val="auto"/>
          <w:spacing w:val="0"/>
          <w:kern w:val="0"/>
          <w:sz w:val="24"/>
          <w:szCs w:val="24"/>
        </w:rPr>
      </w:pPr>
      <w:r w:rsidRPr="00FA4658">
        <w:rPr>
          <w:rFonts w:eastAsia="Times New Roman"/>
          <w:b/>
          <w:color w:val="365F91" w:themeColor="accent1" w:themeShade="BF"/>
          <w:spacing w:val="0"/>
          <w:kern w:val="0"/>
          <w:sz w:val="28"/>
          <w:szCs w:val="28"/>
        </w:rPr>
        <w:t>Requirements</w:t>
      </w:r>
    </w:p>
    <w:p w:rsidR="00FA4658" w:rsidRDefault="009A5534" w:rsidP="004C6F1A">
      <w:pPr>
        <w:pStyle w:val="Titolo"/>
        <w:spacing w:line="360" w:lineRule="auto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Describe the various requirements (prioritizing them), 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constraints, rules, etc.</w:t>
      </w:r>
    </w:p>
    <w:p w:rsidR="009A5534" w:rsidRPr="009A5534" w:rsidRDefault="009A5534" w:rsidP="004C6F1A">
      <w:pPr>
        <w:pStyle w:val="Titolo"/>
        <w:spacing w:line="360" w:lineRule="auto"/>
        <w:rPr>
          <w:rFonts w:eastAsia="Times New Roman"/>
          <w:kern w:val="0"/>
        </w:rPr>
      </w:pPr>
      <w:r w:rsidRPr="00FA4658">
        <w:rPr>
          <w:rFonts w:eastAsia="Times New Roman"/>
          <w:b/>
          <w:color w:val="365F91" w:themeColor="accent1" w:themeShade="BF"/>
          <w:spacing w:val="0"/>
          <w:kern w:val="0"/>
          <w:sz w:val="28"/>
          <w:szCs w:val="28"/>
        </w:rPr>
        <w:t>Content</w:t>
      </w:r>
    </w:p>
    <w:p w:rsidR="009A5534" w:rsidRPr="009A5534" w:rsidRDefault="009A5534" w:rsidP="004C6F1A">
      <w:pPr>
        <w:pStyle w:val="Titolo"/>
        <w:spacing w:line="360" w:lineRule="auto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Describe 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how </w:t>
      </w: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your app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 manage</w:t>
      </w: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s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 text, video, audio </w:t>
      </w:r>
    </w:p>
    <w:p w:rsidR="00FA4658" w:rsidRPr="00FA4658" w:rsidRDefault="009A5534" w:rsidP="004C6F1A">
      <w:pPr>
        <w:pStyle w:val="Titolo"/>
        <w:spacing w:line="360" w:lineRule="auto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D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ata provenance (</w:t>
      </w: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use of </w:t>
      </w: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external API, web service, DB …)</w:t>
      </w:r>
    </w:p>
    <w:p w:rsidR="009A5534" w:rsidRDefault="009A5534" w:rsidP="004C6F1A">
      <w:pPr>
        <w:pStyle w:val="Titolo"/>
        <w:spacing w:line="360" w:lineRule="auto"/>
        <w:rPr>
          <w:rStyle w:val="Titolo1Carattere"/>
        </w:rPr>
      </w:pPr>
      <w:r w:rsidRPr="009A5534">
        <w:rPr>
          <w:rStyle w:val="Titolo1Carattere"/>
        </w:rPr>
        <w:t>Scenarios</w:t>
      </w:r>
    </w:p>
    <w:p w:rsidR="00FA4658" w:rsidRDefault="009A5534" w:rsidP="00EE0B54">
      <w:pPr>
        <w:pStyle w:val="Titolo"/>
        <w:spacing w:line="360" w:lineRule="auto"/>
        <w:rPr>
          <w:rFonts w:ascii="Arial" w:hAnsi="Arial" w:cs="Arial"/>
        </w:rPr>
      </w:pPr>
      <w:r w:rsidRPr="009A5534"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>Propose</w:t>
      </w:r>
      <w:r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  <w:t xml:space="preserve"> a set of scenarios that describe how each “persona” can interact with your app (here it is mandatory to use personas).</w:t>
      </w:r>
    </w:p>
    <w:p w:rsidR="004C6F1A" w:rsidRDefault="004C6F1A" w:rsidP="004C6F1A">
      <w:pPr>
        <w:pStyle w:val="Titolo"/>
        <w:spacing w:line="360" w:lineRule="auto"/>
        <w:rPr>
          <w:noProof/>
        </w:rPr>
      </w:pPr>
    </w:p>
    <w:p w:rsidR="004C6F1A" w:rsidRPr="00263EFB" w:rsidRDefault="004C6F1A" w:rsidP="004C6F1A">
      <w:pPr>
        <w:pStyle w:val="Titolo"/>
        <w:spacing w:line="360" w:lineRule="auto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:rsidR="004C6F1A" w:rsidRPr="00263EFB" w:rsidRDefault="004C6F1A" w:rsidP="004C6F1A">
      <w:pPr>
        <w:spacing w:line="360" w:lineRule="auto"/>
        <w:rPr>
          <w:rFonts w:ascii="Arial" w:hAnsi="Arial" w:cs="Arial"/>
        </w:rPr>
      </w:pPr>
    </w:p>
    <w:p w:rsidR="004C6F1A" w:rsidRPr="004C6F1A" w:rsidRDefault="004C6F1A" w:rsidP="004C6F1A">
      <w:pPr>
        <w:pStyle w:val="Titolo1"/>
        <w:spacing w:line="360" w:lineRule="auto"/>
      </w:pPr>
      <w:r w:rsidRPr="004C6F1A">
        <w:t>Sitemap</w:t>
      </w:r>
    </w:p>
    <w:p w:rsidR="004C6F1A" w:rsidRDefault="004C6F1A" w:rsidP="004C6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a sitemap of your app, together with a brief description of its main parts (and the relevant choices you made).</w:t>
      </w:r>
    </w:p>
    <w:p w:rsidR="004C6F1A" w:rsidRDefault="004C6F1A" w:rsidP="004C6F1A">
      <w:pPr>
        <w:pStyle w:val="Titolo1"/>
        <w:spacing w:line="360" w:lineRule="auto"/>
      </w:pPr>
      <w:r>
        <w:t>Vocabulary</w:t>
      </w:r>
    </w:p>
    <w:p w:rsidR="004C6F1A" w:rsidRPr="00263EFB" w:rsidRDefault="004C6F1A" w:rsidP="004C6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a well-defined terminology for all the content and tasks you manage in your app.</w:t>
      </w: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263EFB" w:rsidRPr="00263EFB" w:rsidRDefault="00FA4658" w:rsidP="004C6F1A">
      <w:pPr>
        <w:pStyle w:val="Titolo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263EFB" w:rsidRPr="009A5534" w:rsidRDefault="009A5534" w:rsidP="004C6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Lo-</w:t>
      </w:r>
      <w:proofErr w:type="spellStart"/>
      <w:r>
        <w:rPr>
          <w:rFonts w:ascii="Arial" w:hAnsi="Arial" w:cs="Arial"/>
        </w:rPr>
        <w:t>Fi</w:t>
      </w:r>
      <w:proofErr w:type="spellEnd"/>
      <w:r>
        <w:rPr>
          <w:rFonts w:ascii="Arial" w:hAnsi="Arial" w:cs="Arial"/>
        </w:rPr>
        <w:t xml:space="preserve">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, together with</w:t>
      </w:r>
      <w:r w:rsidR="00FA4658">
        <w:rPr>
          <w:rFonts w:ascii="Arial" w:hAnsi="Arial" w:cs="Arial"/>
        </w:rPr>
        <w:t xml:space="preserve"> </w:t>
      </w:r>
      <w:r w:rsidRPr="009A5534">
        <w:rPr>
          <w:rFonts w:ascii="Arial" w:hAnsi="Arial" w:cs="Arial"/>
        </w:rPr>
        <w:t>a brief descr</w:t>
      </w:r>
      <w:r w:rsidR="00FA4658">
        <w:rPr>
          <w:rFonts w:ascii="Arial" w:hAnsi="Arial" w:cs="Arial"/>
        </w:rPr>
        <w:t xml:space="preserve">iption of </w:t>
      </w:r>
      <w:r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Here you may use any digital means to define the wireframes, but you can also provide the various sketches you made during the evolution of the design of your app.</w:t>
      </w:r>
    </w:p>
    <w:p w:rsidR="00263EFB" w:rsidRDefault="00263EFB" w:rsidP="004C6F1A">
      <w:pPr>
        <w:spacing w:line="360" w:lineRule="auto"/>
        <w:rPr>
          <w:rFonts w:ascii="Arial" w:hAnsi="Arial" w:cs="Arial"/>
        </w:rPr>
      </w:pPr>
    </w:p>
    <w:p w:rsidR="00263EFB" w:rsidRDefault="00263EFB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263EFB" w:rsidRPr="00263EFB" w:rsidRDefault="00FA4658" w:rsidP="004C6F1A">
      <w:pPr>
        <w:pStyle w:val="Titolo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FA4658" w:rsidRDefault="00FA4658" w:rsidP="004C6F1A">
      <w:pPr>
        <w:spacing w:line="360" w:lineRule="auto"/>
        <w:rPr>
          <w:rFonts w:ascii="Arial" w:hAnsi="Arial" w:cs="Arial"/>
        </w:rPr>
      </w:pPr>
    </w:p>
    <w:p w:rsidR="009A5534" w:rsidRPr="00263EFB" w:rsidRDefault="004C6F1A" w:rsidP="004C6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9A5534">
        <w:rPr>
          <w:rFonts w:ascii="Arial" w:hAnsi="Arial" w:cs="Arial"/>
        </w:rPr>
        <w:t>Hi-</w:t>
      </w:r>
      <w:proofErr w:type="spellStart"/>
      <w:r w:rsidR="009A5534">
        <w:rPr>
          <w:rFonts w:ascii="Arial" w:hAnsi="Arial" w:cs="Arial"/>
        </w:rPr>
        <w:t>Fi</w:t>
      </w:r>
      <w:proofErr w:type="spellEnd"/>
      <w:r w:rsidR="009A5534">
        <w:rPr>
          <w:rFonts w:ascii="Arial" w:hAnsi="Arial" w:cs="Arial"/>
        </w:rPr>
        <w:t xml:space="preserve">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your app, together with a brief d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FA4658">
        <w:rPr>
          <w:rFonts w:ascii="Arial" w:hAnsi="Arial" w:cs="Arial"/>
        </w:rPr>
        <w:t xml:space="preserve">the </w:t>
      </w:r>
      <w:proofErr w:type="spellStart"/>
      <w:r w:rsidR="00FA4658">
        <w:rPr>
          <w:rFonts w:ascii="Arial" w:hAnsi="Arial" w:cs="Arial"/>
        </w:rPr>
        <w:t>layour</w:t>
      </w:r>
      <w:proofErr w:type="spellEnd"/>
      <w:r w:rsidR="00FA4658">
        <w:rPr>
          <w:rFonts w:ascii="Arial" w:hAnsi="Arial" w:cs="Arial"/>
        </w:rPr>
        <w:t>, colors, UI design, u</w:t>
      </w:r>
      <w:r w:rsidR="009A5534">
        <w:rPr>
          <w:rFonts w:ascii="Arial" w:hAnsi="Arial" w:cs="Arial"/>
        </w:rPr>
        <w:t xml:space="preserve">ser </w:t>
      </w:r>
      <w:r w:rsidR="00FA4658">
        <w:rPr>
          <w:rFonts w:ascii="Arial" w:hAnsi="Arial" w:cs="Arial"/>
        </w:rPr>
        <w:t>i</w:t>
      </w:r>
      <w:r w:rsidR="009A5534">
        <w:rPr>
          <w:rFonts w:ascii="Arial" w:hAnsi="Arial" w:cs="Arial"/>
        </w:rPr>
        <w:t>nteraction, etc.</w:t>
      </w:r>
      <w:r>
        <w:rPr>
          <w:rFonts w:ascii="Arial" w:hAnsi="Arial" w:cs="Arial"/>
        </w:rPr>
        <w:t xml:space="preserve"> Here you can use also mockups, prototypes, photos, etc.</w:t>
      </w:r>
    </w:p>
    <w:p w:rsidR="00263EFB" w:rsidRPr="00263EFB" w:rsidRDefault="00263EFB" w:rsidP="00263EFB">
      <w:pPr>
        <w:spacing w:line="360" w:lineRule="auto"/>
        <w:rPr>
          <w:rFonts w:ascii="Arial" w:hAnsi="Arial" w:cs="Arial"/>
        </w:rPr>
      </w:pPr>
    </w:p>
    <w:sectPr w:rsidR="00263EFB" w:rsidRPr="00263EFB" w:rsidSect="006646E8">
      <w:head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FF" w:rsidRDefault="002D09FF" w:rsidP="00264DE8">
      <w:r>
        <w:separator/>
      </w:r>
    </w:p>
  </w:endnote>
  <w:endnote w:type="continuationSeparator" w:id="0">
    <w:p w:rsidR="002D09FF" w:rsidRDefault="002D09FF" w:rsidP="0026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FF" w:rsidRDefault="002D09FF" w:rsidP="00264DE8">
      <w:r>
        <w:separator/>
      </w:r>
    </w:p>
  </w:footnote>
  <w:footnote w:type="continuationSeparator" w:id="0">
    <w:p w:rsidR="002D09FF" w:rsidRDefault="002D09FF" w:rsidP="00264DE8">
      <w:r>
        <w:continuationSeparator/>
      </w:r>
    </w:p>
  </w:footnote>
  <w:footnote w:id="1">
    <w:p w:rsidR="00EE0B54" w:rsidRPr="00EA1100" w:rsidRDefault="00EE0B54" w:rsidP="00EE0B54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20 pages</w:t>
      </w:r>
    </w:p>
  </w:footnote>
  <w:footnote w:id="2">
    <w:p w:rsidR="00EA1100" w:rsidRPr="00EA1100" w:rsidRDefault="00EA1100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ted as first member in this lis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E8" w:rsidRPr="00264DE8" w:rsidRDefault="00264DE8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264DE8">
      <w:rPr>
        <w:rFonts w:ascii="Arial" w:hAnsi="Arial" w:cs="Arial"/>
        <w:sz w:val="20"/>
        <w:szCs w:val="20"/>
        <w:lang w:val="en-GB"/>
      </w:rPr>
      <w:t>“</w:t>
    </w:r>
    <w:r>
      <w:rPr>
        <w:rFonts w:ascii="Arial" w:hAnsi="Arial" w:cs="Arial"/>
        <w:sz w:val="20"/>
        <w:szCs w:val="20"/>
        <w:lang w:val="en-GB"/>
      </w:rPr>
      <w:t>Mobile Applications Development</w:t>
    </w:r>
    <w:r w:rsidRPr="00264DE8">
      <w:rPr>
        <w:rFonts w:ascii="Arial" w:hAnsi="Arial" w:cs="Arial"/>
        <w:sz w:val="20"/>
        <w:szCs w:val="20"/>
        <w:lang w:val="en-GB"/>
      </w:rPr>
      <w:t>” 2011-2012</w:t>
    </w:r>
  </w:p>
  <w:p w:rsidR="00264DE8" w:rsidRPr="00264DE8" w:rsidRDefault="004F782C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4F782C">
      <w:rPr>
        <w:rFonts w:ascii="Arial" w:hAnsi="Arial" w:cs="Arial"/>
        <w:noProof/>
        <w:sz w:val="20"/>
        <w:szCs w:val="20"/>
        <w:lang w:val="it-IT" w:eastAsia="it-IT"/>
      </w:rPr>
      <w:pict>
        <v:line id="_x0000_s1026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64DE8"/>
    <w:rsid w:val="00003D5D"/>
    <w:rsid w:val="00011AEA"/>
    <w:rsid w:val="0001258A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5018"/>
    <w:rsid w:val="002B5156"/>
    <w:rsid w:val="002B7182"/>
    <w:rsid w:val="002B75AE"/>
    <w:rsid w:val="002C205A"/>
    <w:rsid w:val="002C453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85C16"/>
    <w:rsid w:val="00785FB7"/>
    <w:rsid w:val="00787B97"/>
    <w:rsid w:val="00792BF8"/>
    <w:rsid w:val="00793892"/>
    <w:rsid w:val="007A10F3"/>
    <w:rsid w:val="007B0129"/>
    <w:rsid w:val="007B7561"/>
    <w:rsid w:val="007C1DD8"/>
    <w:rsid w:val="007C6167"/>
    <w:rsid w:val="007D0211"/>
    <w:rsid w:val="007D3836"/>
    <w:rsid w:val="007D67E2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938A8"/>
    <w:rsid w:val="00994A6B"/>
    <w:rsid w:val="00995ABD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4DED"/>
    <w:rsid w:val="00BA61E8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4DE8"/>
  </w:style>
  <w:style w:type="paragraph" w:styleId="Pidipagina">
    <w:name w:val="footer"/>
    <w:basedOn w:val="Normale"/>
    <w:link w:val="PidipaginaCarattere"/>
    <w:uiPriority w:val="99"/>
    <w:semiHidden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4DE8"/>
  </w:style>
  <w:style w:type="character" w:customStyle="1" w:styleId="Titolo1Carattere">
    <w:name w:val="Titolo 1 Carattere"/>
    <w:basedOn w:val="Carpredefinitoparagrafo"/>
    <w:link w:val="Titolo1"/>
    <w:uiPriority w:val="9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D188-5E58-4052-AA46-BEF511E4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Ivano</cp:lastModifiedBy>
  <cp:revision>14</cp:revision>
  <dcterms:created xsi:type="dcterms:W3CDTF">2012-03-29T19:22:00Z</dcterms:created>
  <dcterms:modified xsi:type="dcterms:W3CDTF">2012-04-02T09:38:00Z</dcterms:modified>
</cp:coreProperties>
</file>